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5F70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5F7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5F70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5F70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5F70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5F7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5F7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5F70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5F70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5F7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5F7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5F70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5F70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5F7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5F70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4599" w14:textId="77777777" w:rsidR="005F70E6" w:rsidRDefault="005F70E6">
      <w:r>
        <w:separator/>
      </w:r>
    </w:p>
  </w:endnote>
  <w:endnote w:type="continuationSeparator" w:id="0">
    <w:p w14:paraId="27631C8C" w14:textId="77777777" w:rsidR="005F70E6" w:rsidRDefault="005F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C5EDA2E" w:rsidR="00465FB7" w:rsidRPr="0078250C" w:rsidRDefault="00465FB7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7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C5EDA2E" w:rsidR="00465FB7" w:rsidRPr="0078250C" w:rsidRDefault="00465FB7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F7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9DDE" w14:textId="77777777" w:rsidR="005F70E6" w:rsidRDefault="005F70E6">
      <w:r>
        <w:separator/>
      </w:r>
    </w:p>
  </w:footnote>
  <w:footnote w:type="continuationSeparator" w:id="0">
    <w:p w14:paraId="6FDE908A" w14:textId="77777777" w:rsidR="005F70E6" w:rsidRDefault="005F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7B67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0E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E8BB9-814C-430F-A6AC-1FA79DE9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Mohammed Awadallah</cp:lastModifiedBy>
  <cp:revision>2</cp:revision>
  <cp:lastPrinted>2019-02-14T08:21:00Z</cp:lastPrinted>
  <dcterms:created xsi:type="dcterms:W3CDTF">2019-07-10T11:50:00Z</dcterms:created>
  <dcterms:modified xsi:type="dcterms:W3CDTF">2019-07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